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E81F7" w14:textId="77777777" w:rsidR="0059224F" w:rsidRPr="0059224F" w:rsidRDefault="00C30E03" w:rsidP="0059224F">
      <w:pPr>
        <w:spacing w:line="48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9224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【</w:t>
      </w:r>
      <w:r w:rsidR="00107B1F" w:rsidRPr="0059224F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</w:t>
      </w:r>
      <w:r w:rsidRPr="0059224F">
        <w:rPr>
          <w:rFonts w:ascii="ＭＳ ゴシック" w:eastAsia="ＭＳ ゴシック" w:hAnsi="ＭＳ ゴシック" w:hint="eastAsia"/>
          <w:b/>
          <w:bCs/>
          <w:sz w:val="28"/>
          <w:szCs w:val="28"/>
        </w:rPr>
        <w:t>先】</w:t>
      </w:r>
      <w:r w:rsidR="00A03166" w:rsidRPr="0059224F">
        <w:rPr>
          <w:rFonts w:ascii="ＭＳ ゴシック" w:eastAsia="ＭＳ ゴシック" w:hAnsi="ＭＳ ゴシック" w:hint="eastAsia"/>
          <w:b/>
          <w:bCs/>
          <w:sz w:val="28"/>
          <w:szCs w:val="28"/>
        </w:rPr>
        <w:t>青森県北方領土返還促進協議会事務局</w:t>
      </w:r>
    </w:p>
    <w:p w14:paraId="40AADFB5" w14:textId="7941CE91" w:rsidR="00A03166" w:rsidRPr="0059224F" w:rsidRDefault="00A03166" w:rsidP="0059224F">
      <w:pPr>
        <w:spacing w:line="480" w:lineRule="exac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9224F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青森県総務部総務文書課内）</w:t>
      </w:r>
    </w:p>
    <w:p w14:paraId="1CEC4E99" w14:textId="17ECD326" w:rsidR="00C30E03" w:rsidRPr="0059224F" w:rsidRDefault="00A03166" w:rsidP="0059224F">
      <w:pPr>
        <w:spacing w:line="48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9224F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</w:t>
      </w:r>
      <w:r w:rsidR="0059224F" w:rsidRPr="0059224F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59224F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</w:t>
      </w:r>
      <w:r w:rsidR="00C30E03" w:rsidRPr="0059224F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メール　</w:t>
      </w:r>
      <w:r w:rsidR="00107B1F" w:rsidRPr="0059224F">
        <w:rPr>
          <w:rFonts w:ascii="ＭＳ ゴシック" w:eastAsia="ＭＳ ゴシック" w:hAnsi="ＭＳ ゴシック"/>
          <w:b/>
          <w:bCs/>
          <w:sz w:val="28"/>
          <w:szCs w:val="28"/>
        </w:rPr>
        <w:t>bunsyo@pref.aomori.lg.jp</w:t>
      </w:r>
    </w:p>
    <w:p w14:paraId="3090152E" w14:textId="736D1A5D" w:rsidR="00C30E03" w:rsidRPr="0059224F" w:rsidRDefault="00C30E03" w:rsidP="0059224F">
      <w:pPr>
        <w:spacing w:line="48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9224F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</w:t>
      </w:r>
      <w:r w:rsidR="0059224F" w:rsidRPr="0059224F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59224F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ＦＡＸ　０１７－７３４－８００６</w:t>
      </w:r>
    </w:p>
    <w:p w14:paraId="6838C493" w14:textId="2AA9194C" w:rsidR="0059224F" w:rsidRDefault="0059224F" w:rsidP="0059224F">
      <w:pPr>
        <w:spacing w:line="48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9224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【申込締切】</w:t>
      </w:r>
      <w:r w:rsidRPr="0059224F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月１６日（月）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まで</w:t>
      </w:r>
    </w:p>
    <w:p w14:paraId="0AE9943D" w14:textId="77777777" w:rsidR="0059224F" w:rsidRDefault="0059224F" w:rsidP="0059224F">
      <w:pPr>
        <w:spacing w:line="48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1D7FA6B8" w14:textId="77777777" w:rsidR="0059224F" w:rsidRPr="0059224F" w:rsidRDefault="0059224F" w:rsidP="0059224F">
      <w:pPr>
        <w:spacing w:line="480" w:lineRule="exact"/>
        <w:rPr>
          <w:rFonts w:ascii="ＭＳ ゴシック" w:eastAsia="ＭＳ ゴシック" w:hAnsi="ＭＳ ゴシック" w:hint="eastAsia"/>
          <w:b/>
          <w:bCs/>
          <w:sz w:val="28"/>
          <w:szCs w:val="28"/>
        </w:rPr>
      </w:pPr>
    </w:p>
    <w:p w14:paraId="09CCD558" w14:textId="58431A33" w:rsidR="00DF54AF" w:rsidRPr="00C30E03" w:rsidRDefault="00107B1F" w:rsidP="00476376">
      <w:pPr>
        <w:jc w:val="center"/>
        <w:rPr>
          <w:rFonts w:ascii="ＭＳ ゴシック" w:eastAsia="ＭＳ ゴシック" w:hAnsi="ＭＳ ゴシック"/>
          <w:sz w:val="24"/>
          <w:u w:val="double"/>
        </w:rPr>
      </w:pPr>
      <w:r>
        <w:rPr>
          <w:rFonts w:ascii="ＭＳ ゴシック" w:eastAsia="ＭＳ ゴシック" w:hAnsi="ＭＳ ゴシック" w:hint="eastAsia"/>
          <w:sz w:val="36"/>
          <w:u w:val="double"/>
        </w:rPr>
        <w:t>参　加　申　込　書</w:t>
      </w:r>
    </w:p>
    <w:p w14:paraId="63900DC6" w14:textId="77777777" w:rsidR="00C30E03" w:rsidRPr="00C30E03" w:rsidRDefault="00C30E03" w:rsidP="00C30E03">
      <w:pPr>
        <w:snapToGrid w:val="0"/>
        <w:jc w:val="center"/>
        <w:rPr>
          <w:rFonts w:ascii="ＭＳ ゴシック" w:eastAsia="ＭＳ ゴシック" w:hAnsi="ＭＳ ゴシック"/>
          <w:sz w:val="24"/>
        </w:rPr>
      </w:pPr>
    </w:p>
    <w:p w14:paraId="07825B91" w14:textId="77777777" w:rsidR="00502287" w:rsidRPr="00C30E03" w:rsidRDefault="00502287" w:rsidP="00502287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30E03">
        <w:rPr>
          <w:rFonts w:ascii="ＭＳ ゴシック" w:eastAsia="ＭＳ ゴシック" w:hAnsi="ＭＳ ゴシック" w:hint="eastAsia"/>
          <w:sz w:val="32"/>
          <w:szCs w:val="32"/>
        </w:rPr>
        <w:t>令和８年２月１８日（水）開催</w:t>
      </w:r>
    </w:p>
    <w:p w14:paraId="534AC2EB" w14:textId="2EFF81F3" w:rsidR="00502287" w:rsidRPr="00C30E03" w:rsidRDefault="00502287" w:rsidP="00502287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30E03">
        <w:rPr>
          <w:rFonts w:ascii="ＭＳ ゴシック" w:eastAsia="ＭＳ ゴシック" w:hAnsi="ＭＳ ゴシック" w:hint="eastAsia"/>
          <w:sz w:val="32"/>
          <w:szCs w:val="32"/>
        </w:rPr>
        <w:t>「北方領土について考える県民の集い」</w:t>
      </w:r>
    </w:p>
    <w:p w14:paraId="7042A1D3" w14:textId="77777777" w:rsidR="00476376" w:rsidRPr="0038512F" w:rsidRDefault="0047637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949"/>
        <w:gridCol w:w="1559"/>
        <w:gridCol w:w="1559"/>
      </w:tblGrid>
      <w:tr w:rsidR="0038512F" w:rsidRPr="0038512F" w14:paraId="1EFB5343" w14:textId="0334FBB8" w:rsidTr="0038512F">
        <w:trPr>
          <w:trHeight w:val="574"/>
        </w:trPr>
        <w:tc>
          <w:tcPr>
            <w:tcW w:w="5949" w:type="dxa"/>
            <w:tcBorders>
              <w:left w:val="single" w:sz="4" w:space="0" w:color="auto"/>
            </w:tcBorders>
            <w:vAlign w:val="center"/>
          </w:tcPr>
          <w:p w14:paraId="019C449D" w14:textId="14AE5224" w:rsidR="0038512F" w:rsidRPr="0038512F" w:rsidRDefault="0038512F" w:rsidP="00107C09">
            <w:pPr>
              <w:ind w:leftChars="-94" w:left="-197" w:rightChars="-54" w:right="-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51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14:paraId="58ADABFB" w14:textId="2B07ACB7" w:rsidR="0038512F" w:rsidRPr="0038512F" w:rsidRDefault="0038512F" w:rsidP="00107C09">
            <w:pPr>
              <w:ind w:leftChars="-94" w:left="-197" w:rightChars="-54" w:right="-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51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方法</w:t>
            </w:r>
          </w:p>
        </w:tc>
      </w:tr>
      <w:tr w:rsidR="0038512F" w:rsidRPr="0038512F" w14:paraId="7D8AEF46" w14:textId="19ABA862" w:rsidTr="0038512F">
        <w:trPr>
          <w:trHeight w:val="817"/>
        </w:trPr>
        <w:tc>
          <w:tcPr>
            <w:tcW w:w="5949" w:type="dxa"/>
            <w:tcBorders>
              <w:left w:val="single" w:sz="4" w:space="0" w:color="auto"/>
            </w:tcBorders>
            <w:vAlign w:val="center"/>
          </w:tcPr>
          <w:p w14:paraId="38126F03" w14:textId="77777777" w:rsidR="0038512F" w:rsidRPr="0038512F" w:rsidRDefault="0038512F" w:rsidP="00107C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967762A" w14:textId="013E5505" w:rsidR="0038512F" w:rsidRPr="0038512F" w:rsidRDefault="0038512F" w:rsidP="00107C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51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vAlign w:val="center"/>
          </w:tcPr>
          <w:p w14:paraId="412D1CCC" w14:textId="562C2506" w:rsidR="0038512F" w:rsidRPr="0038512F" w:rsidRDefault="0038512F" w:rsidP="00107C09">
            <w:pPr>
              <w:ind w:leftChars="-49" w:left="-103" w:rightChars="-49" w:right="-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51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オンライン</w:t>
            </w:r>
          </w:p>
        </w:tc>
      </w:tr>
      <w:tr w:rsidR="0038512F" w:rsidRPr="0038512F" w14:paraId="28FD2AF0" w14:textId="7AB69B64" w:rsidTr="0038512F">
        <w:trPr>
          <w:trHeight w:val="817"/>
        </w:trPr>
        <w:tc>
          <w:tcPr>
            <w:tcW w:w="5949" w:type="dxa"/>
            <w:tcBorders>
              <w:left w:val="single" w:sz="4" w:space="0" w:color="auto"/>
            </w:tcBorders>
            <w:vAlign w:val="center"/>
          </w:tcPr>
          <w:p w14:paraId="58BCA188" w14:textId="77777777" w:rsidR="0038512F" w:rsidRPr="0038512F" w:rsidRDefault="0038512F" w:rsidP="00107C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A745100" w14:textId="566668E4" w:rsidR="0038512F" w:rsidRPr="0038512F" w:rsidRDefault="0038512F" w:rsidP="00107C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51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vAlign w:val="center"/>
          </w:tcPr>
          <w:p w14:paraId="6B5448A3" w14:textId="7F4D4A6D" w:rsidR="0038512F" w:rsidRPr="0038512F" w:rsidRDefault="0038512F" w:rsidP="00107C09">
            <w:pPr>
              <w:ind w:leftChars="-49" w:left="-103" w:rightChars="-49" w:right="-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51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オンライン</w:t>
            </w:r>
          </w:p>
        </w:tc>
      </w:tr>
      <w:tr w:rsidR="0038512F" w:rsidRPr="0038512F" w14:paraId="07787693" w14:textId="1B7374AD" w:rsidTr="0038512F">
        <w:trPr>
          <w:trHeight w:val="817"/>
        </w:trPr>
        <w:tc>
          <w:tcPr>
            <w:tcW w:w="5949" w:type="dxa"/>
            <w:tcBorders>
              <w:left w:val="single" w:sz="4" w:space="0" w:color="auto"/>
            </w:tcBorders>
            <w:vAlign w:val="center"/>
          </w:tcPr>
          <w:p w14:paraId="761DF54F" w14:textId="77777777" w:rsidR="0038512F" w:rsidRPr="0038512F" w:rsidRDefault="0038512F" w:rsidP="00107C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74FD436" w14:textId="6400DB59" w:rsidR="0038512F" w:rsidRPr="0038512F" w:rsidRDefault="0038512F" w:rsidP="00107C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51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vAlign w:val="center"/>
          </w:tcPr>
          <w:p w14:paraId="0C8CDA69" w14:textId="38609089" w:rsidR="0038512F" w:rsidRPr="0038512F" w:rsidRDefault="0038512F" w:rsidP="00107C09">
            <w:pPr>
              <w:ind w:leftChars="-49" w:left="-103" w:rightChars="-49" w:right="-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51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オンライン</w:t>
            </w:r>
          </w:p>
        </w:tc>
      </w:tr>
    </w:tbl>
    <w:p w14:paraId="3369944F" w14:textId="346C4F4B" w:rsidR="007C6512" w:rsidRPr="0038512F" w:rsidRDefault="007C6512" w:rsidP="00F93DAB">
      <w:pPr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8512F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222CE5" w:rsidRPr="0038512F">
        <w:rPr>
          <w:rFonts w:ascii="ＭＳ ゴシック" w:eastAsia="ＭＳ ゴシック" w:hAnsi="ＭＳ ゴシック" w:hint="eastAsia"/>
          <w:sz w:val="24"/>
          <w:szCs w:val="24"/>
        </w:rPr>
        <w:t>どちら</w:t>
      </w:r>
      <w:r w:rsidRPr="0038512F">
        <w:rPr>
          <w:rFonts w:ascii="ＭＳ ゴシック" w:eastAsia="ＭＳ ゴシック" w:hAnsi="ＭＳ ゴシック" w:hint="eastAsia"/>
          <w:sz w:val="24"/>
          <w:szCs w:val="24"/>
        </w:rPr>
        <w:t>かに○をつけてください</w:t>
      </w:r>
      <w:r w:rsidR="0091336F" w:rsidRPr="0038512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FFA1C21" w14:textId="0473829C" w:rsidR="00C30E03" w:rsidRPr="0038512F" w:rsidRDefault="00C30E03" w:rsidP="00E50805">
      <w:pPr>
        <w:snapToGrid w:val="0"/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9A4A67" w:rsidRPr="0038512F" w14:paraId="6F8B351A" w14:textId="77777777" w:rsidTr="00062ED9">
        <w:trPr>
          <w:trHeight w:val="826"/>
        </w:trPr>
        <w:tc>
          <w:tcPr>
            <w:tcW w:w="1276" w:type="dxa"/>
            <w:vAlign w:val="center"/>
          </w:tcPr>
          <w:p w14:paraId="3DCB8D3A" w14:textId="2613C161" w:rsidR="009A4A67" w:rsidRPr="0038512F" w:rsidRDefault="00222CE5" w:rsidP="00107C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51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</w:t>
            </w:r>
          </w:p>
        </w:tc>
        <w:tc>
          <w:tcPr>
            <w:tcW w:w="7796" w:type="dxa"/>
            <w:vAlign w:val="center"/>
          </w:tcPr>
          <w:p w14:paraId="4DCA938C" w14:textId="3FD5013A" w:rsidR="00505AF1" w:rsidRPr="0038512F" w:rsidRDefault="00505AF1" w:rsidP="00107C0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2CE5" w:rsidRPr="0038512F" w14:paraId="13D6D4A7" w14:textId="77777777" w:rsidTr="00062ED9">
        <w:trPr>
          <w:trHeight w:val="838"/>
        </w:trPr>
        <w:tc>
          <w:tcPr>
            <w:tcW w:w="1276" w:type="dxa"/>
            <w:vAlign w:val="center"/>
          </w:tcPr>
          <w:p w14:paraId="7439A166" w14:textId="6B58918F" w:rsidR="00222CE5" w:rsidRPr="0038512F" w:rsidRDefault="00222CE5" w:rsidP="00107C09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851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7796" w:type="dxa"/>
            <w:vAlign w:val="center"/>
          </w:tcPr>
          <w:p w14:paraId="61F1C9C7" w14:textId="77777777" w:rsidR="00222CE5" w:rsidRPr="0038512F" w:rsidRDefault="00222CE5" w:rsidP="00107C09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062ED9" w:rsidRPr="00062ED9" w14:paraId="3A5E664F" w14:textId="77777777" w:rsidTr="00062ED9">
        <w:trPr>
          <w:trHeight w:val="1275"/>
        </w:trPr>
        <w:tc>
          <w:tcPr>
            <w:tcW w:w="1276" w:type="dxa"/>
            <w:vAlign w:val="center"/>
          </w:tcPr>
          <w:p w14:paraId="0E610BE2" w14:textId="77777777" w:rsidR="00062ED9" w:rsidRPr="0038512F" w:rsidRDefault="00062ED9" w:rsidP="00062ED9">
            <w:pPr>
              <w:spacing w:line="400" w:lineRule="exact"/>
              <w:ind w:leftChars="-49" w:left="-103" w:rightChars="-49" w:right="-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51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  <w:p w14:paraId="612696FE" w14:textId="3C1195B6" w:rsidR="00062ED9" w:rsidRPr="0038512F" w:rsidRDefault="00062ED9" w:rsidP="00062ED9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851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ドレス</w:t>
            </w:r>
          </w:p>
        </w:tc>
        <w:tc>
          <w:tcPr>
            <w:tcW w:w="7796" w:type="dxa"/>
            <w:vAlign w:val="center"/>
          </w:tcPr>
          <w:p w14:paraId="0324A8C9" w14:textId="404AF662" w:rsidR="00062ED9" w:rsidRPr="00062ED9" w:rsidRDefault="00062ED9" w:rsidP="00062ED9">
            <w:pPr>
              <w:snapToGrid w:val="0"/>
              <w:ind w:left="221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062ED9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※</w:t>
            </w:r>
            <w:r w:rsidRPr="00062ED9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オンライン参加の場合</w:t>
            </w:r>
            <w:r w:rsidR="009B793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は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、</w:t>
            </w:r>
            <w:r w:rsidR="009B793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メールアドレスを</w:t>
            </w:r>
            <w:r w:rsidRPr="00062ED9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必ず記入してください。</w:t>
            </w:r>
          </w:p>
          <w:p w14:paraId="207B6F02" w14:textId="77777777" w:rsidR="00062ED9" w:rsidRPr="0038512F" w:rsidRDefault="00062ED9" w:rsidP="00107C09">
            <w:pPr>
              <w:spacing w:line="600" w:lineRule="auto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14:paraId="37DA89AC" w14:textId="77777777" w:rsidR="00184DF5" w:rsidRPr="0038512F" w:rsidRDefault="00184DF5" w:rsidP="00184DF5">
      <w:pPr>
        <w:snapToGrid w:val="0"/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8512F">
        <w:rPr>
          <w:rFonts w:ascii="ＭＳ ゴシック" w:eastAsia="ＭＳ ゴシック" w:hAnsi="ＭＳ ゴシック" w:hint="eastAsia"/>
          <w:sz w:val="24"/>
          <w:szCs w:val="24"/>
        </w:rPr>
        <w:t>※申込完了後にZoomのアクセス情報等をメール送信いたします。</w:t>
      </w:r>
    </w:p>
    <w:p w14:paraId="09EEAC26" w14:textId="77777777" w:rsidR="00184DF5" w:rsidRPr="00184DF5" w:rsidRDefault="00184DF5" w:rsidP="00C30E03">
      <w:pPr>
        <w:snapToGrid w:val="0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184DF5" w:rsidRPr="00184DF5" w:rsidSect="00586035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1087" w14:textId="77777777" w:rsidR="004A0EBE" w:rsidRDefault="004A0EBE" w:rsidP="00715B87">
      <w:r>
        <w:separator/>
      </w:r>
    </w:p>
  </w:endnote>
  <w:endnote w:type="continuationSeparator" w:id="0">
    <w:p w14:paraId="55635EBC" w14:textId="77777777" w:rsidR="004A0EBE" w:rsidRDefault="004A0EBE" w:rsidP="0071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A95FC" w14:textId="77777777" w:rsidR="004A0EBE" w:rsidRDefault="004A0EBE" w:rsidP="00715B87">
      <w:r>
        <w:separator/>
      </w:r>
    </w:p>
  </w:footnote>
  <w:footnote w:type="continuationSeparator" w:id="0">
    <w:p w14:paraId="711E94BF" w14:textId="77777777" w:rsidR="004A0EBE" w:rsidRDefault="004A0EBE" w:rsidP="00715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76"/>
    <w:rsid w:val="00003880"/>
    <w:rsid w:val="00010935"/>
    <w:rsid w:val="000461CE"/>
    <w:rsid w:val="00062ED9"/>
    <w:rsid w:val="00081A72"/>
    <w:rsid w:val="0009037C"/>
    <w:rsid w:val="000B53FF"/>
    <w:rsid w:val="00107B1F"/>
    <w:rsid w:val="00107C09"/>
    <w:rsid w:val="00156670"/>
    <w:rsid w:val="00184DF5"/>
    <w:rsid w:val="002034D3"/>
    <w:rsid w:val="00222CE5"/>
    <w:rsid w:val="00236D1C"/>
    <w:rsid w:val="002A2008"/>
    <w:rsid w:val="002E37D2"/>
    <w:rsid w:val="002F36FC"/>
    <w:rsid w:val="00310FC5"/>
    <w:rsid w:val="00350EA6"/>
    <w:rsid w:val="0038512F"/>
    <w:rsid w:val="003A0AC2"/>
    <w:rsid w:val="003A71F7"/>
    <w:rsid w:val="003C3E55"/>
    <w:rsid w:val="004572B6"/>
    <w:rsid w:val="00476376"/>
    <w:rsid w:val="00480CE6"/>
    <w:rsid w:val="004A0EBE"/>
    <w:rsid w:val="004A36CA"/>
    <w:rsid w:val="004F05D5"/>
    <w:rsid w:val="00501047"/>
    <w:rsid w:val="00502287"/>
    <w:rsid w:val="00505AF1"/>
    <w:rsid w:val="00523765"/>
    <w:rsid w:val="00537C10"/>
    <w:rsid w:val="00550441"/>
    <w:rsid w:val="0055556B"/>
    <w:rsid w:val="00572BE8"/>
    <w:rsid w:val="00586035"/>
    <w:rsid w:val="0059224F"/>
    <w:rsid w:val="005D2AFE"/>
    <w:rsid w:val="00715B87"/>
    <w:rsid w:val="007A7D05"/>
    <w:rsid w:val="007B6A5D"/>
    <w:rsid w:val="007C6512"/>
    <w:rsid w:val="007E36CA"/>
    <w:rsid w:val="00824476"/>
    <w:rsid w:val="0091297F"/>
    <w:rsid w:val="0091336F"/>
    <w:rsid w:val="009A4A67"/>
    <w:rsid w:val="009B7930"/>
    <w:rsid w:val="009F6FCD"/>
    <w:rsid w:val="00A03166"/>
    <w:rsid w:val="00A226D1"/>
    <w:rsid w:val="00A82DC1"/>
    <w:rsid w:val="00AC2D5A"/>
    <w:rsid w:val="00B707FA"/>
    <w:rsid w:val="00C30E03"/>
    <w:rsid w:val="00C403CE"/>
    <w:rsid w:val="00C7707E"/>
    <w:rsid w:val="00CE4859"/>
    <w:rsid w:val="00CE5586"/>
    <w:rsid w:val="00D07626"/>
    <w:rsid w:val="00D10BCE"/>
    <w:rsid w:val="00D12206"/>
    <w:rsid w:val="00D2642D"/>
    <w:rsid w:val="00D84717"/>
    <w:rsid w:val="00DE31F1"/>
    <w:rsid w:val="00DF54AF"/>
    <w:rsid w:val="00E2428A"/>
    <w:rsid w:val="00E461D6"/>
    <w:rsid w:val="00E50805"/>
    <w:rsid w:val="00E82373"/>
    <w:rsid w:val="00F81D0A"/>
    <w:rsid w:val="00F823CB"/>
    <w:rsid w:val="00F93DAB"/>
    <w:rsid w:val="00FA19AB"/>
    <w:rsid w:val="00FA5B85"/>
    <w:rsid w:val="00FD176C"/>
    <w:rsid w:val="00FD5C67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87E3C"/>
  <w15:chartTrackingRefBased/>
  <w15:docId w15:val="{D1472099-754D-46E7-A992-745365BF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2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76376"/>
  </w:style>
  <w:style w:type="character" w:customStyle="1" w:styleId="a5">
    <w:name w:val="日付 (文字)"/>
    <w:basedOn w:val="a0"/>
    <w:link w:val="a4"/>
    <w:uiPriority w:val="99"/>
    <w:semiHidden/>
    <w:rsid w:val="00476376"/>
  </w:style>
  <w:style w:type="paragraph" w:styleId="a6">
    <w:name w:val="header"/>
    <w:basedOn w:val="a"/>
    <w:link w:val="a7"/>
    <w:uiPriority w:val="99"/>
    <w:unhideWhenUsed/>
    <w:rsid w:val="00715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5B87"/>
  </w:style>
  <w:style w:type="paragraph" w:styleId="a8">
    <w:name w:val="footer"/>
    <w:basedOn w:val="a"/>
    <w:link w:val="a9"/>
    <w:uiPriority w:val="99"/>
    <w:unhideWhenUsed/>
    <w:rsid w:val="00715B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5B87"/>
  </w:style>
  <w:style w:type="paragraph" w:styleId="aa">
    <w:name w:val="Balloon Text"/>
    <w:basedOn w:val="a"/>
    <w:link w:val="ab"/>
    <w:uiPriority w:val="99"/>
    <w:semiHidden/>
    <w:unhideWhenUsed/>
    <w:rsid w:val="00CE4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48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C3E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3435-7454-404F-9F25-416659F0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長尾　美貴子</cp:lastModifiedBy>
  <cp:revision>58</cp:revision>
  <cp:lastPrinted>2026-02-13T06:41:00Z</cp:lastPrinted>
  <dcterms:created xsi:type="dcterms:W3CDTF">2020-05-15T02:55:00Z</dcterms:created>
  <dcterms:modified xsi:type="dcterms:W3CDTF">2026-02-13T06:41:00Z</dcterms:modified>
</cp:coreProperties>
</file>